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083A" w14:textId="7AF71E2D" w:rsidR="00BC3AF3" w:rsidRDefault="00EC7897" w:rsidP="00EC7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7897">
        <w:rPr>
          <w:rFonts w:ascii="Times New Roman" w:hAnsi="Times New Roman" w:cs="Times New Roman"/>
          <w:b/>
          <w:bCs/>
          <w:sz w:val="28"/>
          <w:szCs w:val="28"/>
        </w:rPr>
        <w:t>Лицензирование профессий</w:t>
      </w:r>
      <w:r w:rsidR="002E27A2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ии с </w:t>
      </w:r>
      <w:r w:rsidR="002E27A2" w:rsidRPr="002E27A2"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="002E27A2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2E27A2" w:rsidRPr="002E27A2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просвещения РФ от 17 мая 2022 г. № 336</w:t>
      </w:r>
    </w:p>
    <w:tbl>
      <w:tblPr>
        <w:tblStyle w:val="a3"/>
        <w:tblW w:w="15302" w:type="dxa"/>
        <w:tblInd w:w="-572" w:type="dxa"/>
        <w:tblLook w:val="04A0" w:firstRow="1" w:lastRow="0" w:firstColumn="1" w:lastColumn="0" w:noHBand="0" w:noVBand="1"/>
      </w:tblPr>
      <w:tblGrid>
        <w:gridCol w:w="608"/>
        <w:gridCol w:w="3645"/>
        <w:gridCol w:w="2691"/>
        <w:gridCol w:w="2820"/>
        <w:gridCol w:w="2705"/>
        <w:gridCol w:w="2833"/>
      </w:tblGrid>
      <w:tr w:rsidR="008968E3" w:rsidRPr="00EC7897" w14:paraId="6D84A78F" w14:textId="77777777" w:rsidTr="008968E3">
        <w:tc>
          <w:tcPr>
            <w:tcW w:w="608" w:type="dxa"/>
          </w:tcPr>
          <w:p w14:paraId="2956B8FA" w14:textId="2358D1F5" w:rsidR="008968E3" w:rsidRPr="00EC7897" w:rsidRDefault="008968E3" w:rsidP="002E27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45" w:type="dxa"/>
          </w:tcPr>
          <w:p w14:paraId="5A6D90FD" w14:textId="77777777" w:rsidR="008968E3" w:rsidRDefault="008968E3" w:rsidP="002E27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</w:t>
            </w:r>
            <w:r w:rsidRPr="00EC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й</w:t>
            </w:r>
          </w:p>
          <w:p w14:paraId="7F031A6B" w14:textId="47174E35" w:rsidR="008968E3" w:rsidRPr="00EC7897" w:rsidRDefault="008968E3" w:rsidP="002E27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арый </w:t>
            </w:r>
            <w:r w:rsidRPr="00EC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14:paraId="19218F4B" w14:textId="3FA68683" w:rsidR="008968E3" w:rsidRDefault="008968E3" w:rsidP="002E27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бучения по старым ФГОС</w:t>
            </w:r>
          </w:p>
        </w:tc>
        <w:tc>
          <w:tcPr>
            <w:tcW w:w="2820" w:type="dxa"/>
          </w:tcPr>
          <w:p w14:paraId="354BCC88" w14:textId="4790CD52" w:rsidR="008968E3" w:rsidRDefault="008968E3" w:rsidP="002E27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</w:t>
            </w:r>
            <w:r w:rsidRPr="00EC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й</w:t>
            </w:r>
          </w:p>
          <w:p w14:paraId="351985A4" w14:textId="738188C6" w:rsidR="008968E3" w:rsidRPr="00EC7897" w:rsidRDefault="008968E3" w:rsidP="002E27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ый </w:t>
            </w:r>
            <w:r w:rsidRPr="00EC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05" w:type="dxa"/>
          </w:tcPr>
          <w:p w14:paraId="5663761E" w14:textId="6573F1EC" w:rsidR="008968E3" w:rsidRPr="00EC7897" w:rsidRDefault="008968E3" w:rsidP="002E27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обучения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ым </w:t>
            </w:r>
            <w:r w:rsidRPr="00472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ГОС</w:t>
            </w:r>
          </w:p>
        </w:tc>
        <w:tc>
          <w:tcPr>
            <w:tcW w:w="2833" w:type="dxa"/>
          </w:tcPr>
          <w:p w14:paraId="2F28A757" w14:textId="347061C4" w:rsidR="008968E3" w:rsidRPr="00EC7897" w:rsidRDefault="008968E3" w:rsidP="002E27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ФГОС</w:t>
            </w:r>
          </w:p>
        </w:tc>
      </w:tr>
      <w:tr w:rsidR="008968E3" w:rsidRPr="00EC7897" w14:paraId="4FC633EE" w14:textId="77777777" w:rsidTr="008968E3">
        <w:trPr>
          <w:trHeight w:val="1326"/>
        </w:trPr>
        <w:tc>
          <w:tcPr>
            <w:tcW w:w="608" w:type="dxa"/>
          </w:tcPr>
          <w:p w14:paraId="151D0D3E" w14:textId="77777777" w:rsidR="008968E3" w:rsidRPr="00335A0B" w:rsidRDefault="008968E3" w:rsidP="00020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FFFFFF"/>
          </w:tcPr>
          <w:p w14:paraId="2FF845CB" w14:textId="77777777" w:rsidR="008968E3" w:rsidRDefault="008968E3" w:rsidP="000205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1.25 Мастер отделочных строительных и декоративных работ</w:t>
            </w:r>
          </w:p>
          <w:p w14:paraId="1283FB34" w14:textId="77777777" w:rsidR="008968E3" w:rsidRDefault="008968E3" w:rsidP="000205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E1D61F" w14:textId="3C9387F3" w:rsidR="008968E3" w:rsidRPr="00BE116F" w:rsidRDefault="008968E3" w:rsidP="00FD60F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116F">
              <w:rPr>
                <w:rFonts w:ascii="Times New Roman" w:hAnsi="Times New Roman" w:cs="Times New Roman"/>
                <w:bCs/>
                <w:sz w:val="20"/>
                <w:szCs w:val="20"/>
              </w:rPr>
              <w:t>штукатур маляр строительный;</w:t>
            </w:r>
          </w:p>
          <w:p w14:paraId="4CE03070" w14:textId="77777777" w:rsidR="008968E3" w:rsidRPr="00FD60F0" w:rsidRDefault="008968E3" w:rsidP="00FD60F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91B368" w14:textId="076FEB7D" w:rsidR="008968E3" w:rsidRPr="008968E3" w:rsidRDefault="008968E3" w:rsidP="00FD6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0F0">
              <w:rPr>
                <w:rFonts w:ascii="Times New Roman" w:hAnsi="Times New Roman" w:cs="Times New Roman"/>
                <w:sz w:val="20"/>
                <w:szCs w:val="20"/>
              </w:rPr>
              <w:t>штукатур облицовщик-плиточник;</w:t>
            </w:r>
          </w:p>
        </w:tc>
        <w:tc>
          <w:tcPr>
            <w:tcW w:w="2691" w:type="dxa"/>
          </w:tcPr>
          <w:p w14:paraId="58A8C0E2" w14:textId="37846D6D" w:rsidR="008968E3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среднего общего образования - 10 месяцев;</w:t>
            </w:r>
          </w:p>
          <w:p w14:paraId="6E66B9F9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04C3BF" w14:textId="5CFC723F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020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основного общего образования - 2 года 10 месяцев.</w:t>
            </w:r>
          </w:p>
        </w:tc>
        <w:tc>
          <w:tcPr>
            <w:tcW w:w="2820" w:type="dxa"/>
            <w:shd w:val="clear" w:color="auto" w:fill="FFFFFF"/>
          </w:tcPr>
          <w:p w14:paraId="1C07B80A" w14:textId="77777777" w:rsidR="008968E3" w:rsidRDefault="008968E3" w:rsidP="00F30B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08.01.28 Мастер отделочных строительных и декоративных работ</w:t>
            </w:r>
            <w:r w:rsidRPr="00FD60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5D78E24C" w14:textId="77777777" w:rsidR="008968E3" w:rsidRDefault="008968E3" w:rsidP="00896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9C52E1" w14:textId="366861B3" w:rsidR="008968E3" w:rsidRPr="00AB0A92" w:rsidRDefault="008968E3" w:rsidP="00F30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A92">
              <w:rPr>
                <w:rFonts w:ascii="Times New Roman" w:hAnsi="Times New Roman" w:cs="Times New Roman"/>
                <w:sz w:val="20"/>
                <w:szCs w:val="20"/>
              </w:rPr>
              <w:t>мастер отделочных строительных работ</w:t>
            </w:r>
          </w:p>
        </w:tc>
        <w:tc>
          <w:tcPr>
            <w:tcW w:w="2705" w:type="dxa"/>
          </w:tcPr>
          <w:p w14:paraId="1F5DBF48" w14:textId="75F97B51" w:rsidR="008968E3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среднего общего образования - 10 месяцев;</w:t>
            </w:r>
          </w:p>
          <w:p w14:paraId="7EFCC7FC" w14:textId="7777777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8DC467" w14:textId="5B9C46C0" w:rsidR="008968E3" w:rsidRPr="00335A0B" w:rsidRDefault="008968E3" w:rsidP="00896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основного общего образования - 1 год 10 месяцев.</w:t>
            </w:r>
            <w:bookmarkStart w:id="0" w:name="_GoBack"/>
            <w:bookmarkEnd w:id="0"/>
          </w:p>
        </w:tc>
        <w:tc>
          <w:tcPr>
            <w:tcW w:w="2833" w:type="dxa"/>
          </w:tcPr>
          <w:p w14:paraId="58B27A19" w14:textId="40B7358A" w:rsidR="008968E3" w:rsidRPr="00335A0B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 приказом Министерства просвещения</w:t>
            </w:r>
          </w:p>
          <w:p w14:paraId="5202F124" w14:textId="77777777" w:rsidR="008968E3" w:rsidRPr="00335A0B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ой Федерации</w:t>
            </w:r>
          </w:p>
          <w:p w14:paraId="7E24611E" w14:textId="04E5EADA" w:rsidR="008968E3" w:rsidRPr="002B4118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8 мая 2022 г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340</w:t>
            </w:r>
          </w:p>
        </w:tc>
      </w:tr>
      <w:tr w:rsidR="008968E3" w:rsidRPr="00EC7897" w14:paraId="42111321" w14:textId="77777777" w:rsidTr="008968E3">
        <w:tc>
          <w:tcPr>
            <w:tcW w:w="608" w:type="dxa"/>
          </w:tcPr>
          <w:p w14:paraId="01C31E43" w14:textId="77777777" w:rsidR="008968E3" w:rsidRPr="00335A0B" w:rsidRDefault="008968E3" w:rsidP="00020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FFFFFF"/>
          </w:tcPr>
          <w:p w14:paraId="736EA222" w14:textId="77777777" w:rsidR="008968E3" w:rsidRDefault="008968E3" w:rsidP="000205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1.26</w:t>
            </w: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Мастер по ремонту и обслуживанию инженерных систем жилищно-коммунального хозяйства</w:t>
            </w:r>
          </w:p>
          <w:p w14:paraId="4BE4988B" w14:textId="77777777" w:rsidR="008968E3" w:rsidRDefault="008968E3" w:rsidP="000205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6C99ED" w14:textId="1747881D" w:rsidR="008968E3" w:rsidRPr="00AB0A92" w:rsidRDefault="008968E3" w:rsidP="00AB0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92">
              <w:rPr>
                <w:rFonts w:ascii="Times New Roman" w:hAnsi="Times New Roman" w:cs="Times New Roman"/>
                <w:sz w:val="20"/>
                <w:szCs w:val="20"/>
              </w:rPr>
              <w:t>слесарь-сантехник электромонтажник по освещению и осветительным сетям.</w:t>
            </w:r>
          </w:p>
        </w:tc>
        <w:tc>
          <w:tcPr>
            <w:tcW w:w="2691" w:type="dxa"/>
          </w:tcPr>
          <w:p w14:paraId="33FA830B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среднего общего образования - 10 месяцев;</w:t>
            </w:r>
          </w:p>
          <w:p w14:paraId="2C820D05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B943576" w14:textId="143A525C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020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основного общего образования - 2 года 10 месяцев.</w:t>
            </w:r>
          </w:p>
        </w:tc>
        <w:tc>
          <w:tcPr>
            <w:tcW w:w="2820" w:type="dxa"/>
            <w:shd w:val="clear" w:color="auto" w:fill="FFFFFF"/>
          </w:tcPr>
          <w:p w14:paraId="52B0FC74" w14:textId="77777777" w:rsidR="008968E3" w:rsidRPr="00AB0A92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AB0A92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08.01.29 Мастер по ремонту и обслуживанию инженерных систем жилищно-коммунального хозяйства</w:t>
            </w:r>
          </w:p>
          <w:p w14:paraId="0D42363D" w14:textId="77777777" w:rsidR="008968E3" w:rsidRPr="00AB0A92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14:paraId="2259EBAC" w14:textId="150F1D48" w:rsidR="008968E3" w:rsidRPr="00AB0A92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92">
              <w:rPr>
                <w:rFonts w:ascii="Times New Roman" w:hAnsi="Times New Roman" w:cs="Times New Roman"/>
                <w:sz w:val="20"/>
                <w:szCs w:val="20"/>
              </w:rPr>
              <w:t>мастер инженерных систем жилищно-коммунального хозяйства</w:t>
            </w:r>
          </w:p>
        </w:tc>
        <w:tc>
          <w:tcPr>
            <w:tcW w:w="2705" w:type="dxa"/>
          </w:tcPr>
          <w:p w14:paraId="198EA597" w14:textId="7777777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среднего общего образования - 10 месяцев;</w:t>
            </w:r>
          </w:p>
          <w:p w14:paraId="10735FDC" w14:textId="7777777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86F20D" w14:textId="353131C5" w:rsidR="008968E3" w:rsidRPr="00335A0B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основного общего образования - 1 год 10 месяцев.</w:t>
            </w:r>
          </w:p>
        </w:tc>
        <w:tc>
          <w:tcPr>
            <w:tcW w:w="2833" w:type="dxa"/>
          </w:tcPr>
          <w:p w14:paraId="0F3BD37C" w14:textId="0CB47205" w:rsidR="008968E3" w:rsidRPr="00335A0B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 приказом Министерства просвещения</w:t>
            </w:r>
          </w:p>
          <w:p w14:paraId="19E1E20B" w14:textId="77777777" w:rsidR="008968E3" w:rsidRPr="00335A0B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ой Федерации</w:t>
            </w:r>
            <w:r w:rsidRPr="00335A0B">
              <w:rPr>
                <w:b/>
                <w:bCs/>
              </w:rPr>
              <w:t xml:space="preserve"> </w:t>
            </w: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 </w:t>
            </w:r>
          </w:p>
          <w:p w14:paraId="6EB2F668" w14:textId="395CDBDC" w:rsidR="008968E3" w:rsidRPr="00A80E0D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 ноября 2022 г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1003</w:t>
            </w:r>
          </w:p>
        </w:tc>
      </w:tr>
      <w:tr w:rsidR="008968E3" w:rsidRPr="00EC7897" w14:paraId="0CCC4DD7" w14:textId="77777777" w:rsidTr="008968E3">
        <w:tc>
          <w:tcPr>
            <w:tcW w:w="608" w:type="dxa"/>
          </w:tcPr>
          <w:p w14:paraId="2417A7F7" w14:textId="77777777" w:rsidR="008968E3" w:rsidRPr="00335A0B" w:rsidRDefault="008968E3" w:rsidP="00020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FFFFFF"/>
          </w:tcPr>
          <w:p w14:paraId="3A937371" w14:textId="27B16C38" w:rsidR="008968E3" w:rsidRPr="00335A0B" w:rsidRDefault="008968E3" w:rsidP="000205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1.03 Мастер по обработке цифровой информации</w:t>
            </w:r>
          </w:p>
        </w:tc>
        <w:tc>
          <w:tcPr>
            <w:tcW w:w="2691" w:type="dxa"/>
          </w:tcPr>
          <w:p w14:paraId="6F5A663F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среднего общего образования - 10 месяцев;</w:t>
            </w:r>
          </w:p>
          <w:p w14:paraId="7A1162C3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986859" w14:textId="0806D7FE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020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основного общего образования - 2 года 10 месяцев.</w:t>
            </w:r>
          </w:p>
        </w:tc>
        <w:tc>
          <w:tcPr>
            <w:tcW w:w="2820" w:type="dxa"/>
            <w:shd w:val="clear" w:color="auto" w:fill="FFFFFF"/>
          </w:tcPr>
          <w:p w14:paraId="06508C00" w14:textId="77777777" w:rsidR="008968E3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335A0B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09.01.03 Оператор информационных систем и ресурсов</w:t>
            </w:r>
          </w:p>
          <w:p w14:paraId="30080297" w14:textId="77777777" w:rsidR="008968E3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</w:p>
          <w:p w14:paraId="45C07F2E" w14:textId="312B6FDB" w:rsidR="008968E3" w:rsidRPr="00AB0A92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92">
              <w:rPr>
                <w:rFonts w:ascii="Times New Roman" w:hAnsi="Times New Roman" w:cs="Times New Roman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2705" w:type="dxa"/>
          </w:tcPr>
          <w:p w14:paraId="63449439" w14:textId="7777777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среднего общего образования - 10 месяцев;</w:t>
            </w:r>
          </w:p>
          <w:p w14:paraId="58F73728" w14:textId="7777777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3E3F79" w14:textId="1F0BDB51" w:rsidR="008968E3" w:rsidRPr="00335A0B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основного общего образования - 1 год 10 месяцев.</w:t>
            </w:r>
          </w:p>
        </w:tc>
        <w:tc>
          <w:tcPr>
            <w:tcW w:w="2833" w:type="dxa"/>
          </w:tcPr>
          <w:p w14:paraId="7B6B12C2" w14:textId="31009419" w:rsidR="008968E3" w:rsidRPr="00335A0B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 приказом Министерства просвещения</w:t>
            </w:r>
          </w:p>
          <w:p w14:paraId="55BB9782" w14:textId="1EF9ADF5" w:rsidR="008968E3" w:rsidRPr="00335A0B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ой Федерации</w:t>
            </w:r>
          </w:p>
          <w:p w14:paraId="04DBEC58" w14:textId="6B2C3699" w:rsidR="008968E3" w:rsidRPr="002B4118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11 ноября 2022 г. N 974</w:t>
            </w:r>
          </w:p>
        </w:tc>
      </w:tr>
      <w:tr w:rsidR="008968E3" w:rsidRPr="00EC7897" w14:paraId="1075ACC6" w14:textId="77777777" w:rsidTr="008968E3">
        <w:tc>
          <w:tcPr>
            <w:tcW w:w="608" w:type="dxa"/>
          </w:tcPr>
          <w:p w14:paraId="14D2E88E" w14:textId="77777777" w:rsidR="008968E3" w:rsidRPr="00EC7897" w:rsidRDefault="008968E3" w:rsidP="00020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FFFFFF"/>
          </w:tcPr>
          <w:p w14:paraId="7A3052F1" w14:textId="46A60FB4" w:rsidR="008968E3" w:rsidRPr="00EC7897" w:rsidRDefault="008968E3" w:rsidP="0002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89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15.01.05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EC789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Сварщик (ручной и частично механизированной сварки (наплавки)</w:t>
            </w:r>
          </w:p>
        </w:tc>
        <w:tc>
          <w:tcPr>
            <w:tcW w:w="2691" w:type="dxa"/>
          </w:tcPr>
          <w:p w14:paraId="6C6D616B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9A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- 10 месяцев;</w:t>
            </w:r>
          </w:p>
          <w:p w14:paraId="3B3F3763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3A5DF" w14:textId="033CB200" w:rsidR="008968E3" w:rsidRPr="00EC7897" w:rsidRDefault="008968E3" w:rsidP="0002059A">
            <w:pPr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02059A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- 2 года 10 месяцев.</w:t>
            </w:r>
          </w:p>
        </w:tc>
        <w:tc>
          <w:tcPr>
            <w:tcW w:w="2820" w:type="dxa"/>
            <w:shd w:val="clear" w:color="auto" w:fill="FFFFFF"/>
          </w:tcPr>
          <w:p w14:paraId="6B925DBA" w14:textId="77777777" w:rsidR="008968E3" w:rsidRPr="00AB0A92" w:rsidRDefault="008968E3" w:rsidP="0002059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B0A9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  <w:p w14:paraId="309D2E2F" w14:textId="77777777" w:rsidR="008968E3" w:rsidRPr="00AB0A92" w:rsidRDefault="008968E3" w:rsidP="00AB0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92">
              <w:rPr>
                <w:rFonts w:ascii="Times New Roman" w:hAnsi="Times New Roman" w:cs="Times New Roman"/>
                <w:sz w:val="20"/>
                <w:szCs w:val="20"/>
              </w:rPr>
              <w:t>1) Сварщик ручной дуговой сварки плавящимся покрытым электродом;</w:t>
            </w:r>
          </w:p>
          <w:p w14:paraId="443E32EC" w14:textId="77777777" w:rsidR="008968E3" w:rsidRPr="00AB0A92" w:rsidRDefault="008968E3" w:rsidP="00AB0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EAF312" w14:textId="687417FD" w:rsidR="008968E3" w:rsidRPr="00AB0A92" w:rsidRDefault="008968E3" w:rsidP="00AB0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</w:tcPr>
          <w:p w14:paraId="4C1A5566" w14:textId="7777777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среднего общего образования - 10 месяцев;</w:t>
            </w:r>
          </w:p>
          <w:p w14:paraId="294B00F9" w14:textId="7777777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CDFF2B" w14:textId="7777777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основного общего образования - 1 год 10 месяцев.</w:t>
            </w:r>
          </w:p>
          <w:p w14:paraId="271A6B67" w14:textId="37BB8AF1" w:rsidR="008968E3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sz w:val="20"/>
                <w:szCs w:val="20"/>
              </w:rPr>
              <w:t xml:space="preserve">с 22 октября 2022 г. - Приказ </w:t>
            </w:r>
            <w:proofErr w:type="spellStart"/>
            <w:r w:rsidRPr="004726D6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726D6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 сентября 2022 г. N 796</w:t>
            </w:r>
          </w:p>
        </w:tc>
        <w:tc>
          <w:tcPr>
            <w:tcW w:w="2833" w:type="dxa"/>
          </w:tcPr>
          <w:p w14:paraId="274FFCDC" w14:textId="3515F9BC" w:rsidR="008968E3" w:rsidRPr="002E27A2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</w:t>
            </w:r>
            <w:r w:rsidRPr="002E27A2">
              <w:rPr>
                <w:rFonts w:ascii="Times New Roman" w:hAnsi="Times New Roman" w:cs="Times New Roman"/>
                <w:sz w:val="20"/>
                <w:szCs w:val="20"/>
              </w:rPr>
              <w:t>приказом Министерства просвещения</w:t>
            </w:r>
          </w:p>
          <w:p w14:paraId="42A45E10" w14:textId="466C3A31" w:rsidR="008968E3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A2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14:paraId="127BB569" w14:textId="1A377D7A" w:rsidR="008968E3" w:rsidRPr="002B4118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sz w:val="20"/>
                <w:szCs w:val="20"/>
              </w:rPr>
              <w:t>от 29 января 2016 г. N 50</w:t>
            </w:r>
          </w:p>
        </w:tc>
      </w:tr>
      <w:tr w:rsidR="008968E3" w:rsidRPr="00EC7897" w14:paraId="32D67D4C" w14:textId="77777777" w:rsidTr="008968E3">
        <w:tc>
          <w:tcPr>
            <w:tcW w:w="608" w:type="dxa"/>
          </w:tcPr>
          <w:p w14:paraId="0D71D364" w14:textId="77777777" w:rsidR="008968E3" w:rsidRPr="00EC7897" w:rsidRDefault="008968E3" w:rsidP="00020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FFFFFF"/>
          </w:tcPr>
          <w:p w14:paraId="62C7644A" w14:textId="6BB554C3" w:rsidR="008968E3" w:rsidRPr="00EC7897" w:rsidRDefault="008968E3" w:rsidP="0002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89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3.01.06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EC789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Машинист дорожных и строительных машин</w:t>
            </w:r>
          </w:p>
        </w:tc>
        <w:tc>
          <w:tcPr>
            <w:tcW w:w="2691" w:type="dxa"/>
          </w:tcPr>
          <w:p w14:paraId="34C6511D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9A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- 10 месяцев;</w:t>
            </w:r>
          </w:p>
          <w:p w14:paraId="37229D34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3BBB0" w14:textId="45F59B4C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0205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базе основного общего образования - 2 года 10 месяцев.</w:t>
            </w:r>
          </w:p>
        </w:tc>
        <w:tc>
          <w:tcPr>
            <w:tcW w:w="2820" w:type="dxa"/>
            <w:shd w:val="clear" w:color="auto" w:fill="FFFFFF"/>
          </w:tcPr>
          <w:p w14:paraId="1522D5EC" w14:textId="77777777" w:rsidR="008968E3" w:rsidRPr="003455E4" w:rsidRDefault="008968E3" w:rsidP="0002059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455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23.01.06 Машинист дорожных и строительных машин</w:t>
            </w:r>
          </w:p>
          <w:p w14:paraId="5547441D" w14:textId="77777777" w:rsidR="008968E3" w:rsidRPr="003455E4" w:rsidRDefault="008968E3" w:rsidP="0034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E4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- тракторист;</w:t>
            </w:r>
          </w:p>
          <w:p w14:paraId="2A0CF162" w14:textId="77777777" w:rsidR="008968E3" w:rsidRPr="003455E4" w:rsidRDefault="008968E3" w:rsidP="0034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F573B" w14:textId="48C93826" w:rsidR="008968E3" w:rsidRPr="003455E4" w:rsidRDefault="008968E3" w:rsidP="0034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</w:tcPr>
          <w:p w14:paraId="349F9AF9" w14:textId="7777777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базе среднего общего образования - 10 месяцев;</w:t>
            </w:r>
          </w:p>
          <w:p w14:paraId="6A091EFE" w14:textId="7777777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23551" w14:textId="1A4825FA" w:rsidR="008968E3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базе основного общего образования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6D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726D6">
              <w:rPr>
                <w:rFonts w:ascii="Times New Roman" w:hAnsi="Times New Roman" w:cs="Times New Roman"/>
                <w:sz w:val="20"/>
                <w:szCs w:val="20"/>
              </w:rPr>
              <w:t xml:space="preserve"> 10 месяцев.</w:t>
            </w:r>
          </w:p>
        </w:tc>
        <w:tc>
          <w:tcPr>
            <w:tcW w:w="2833" w:type="dxa"/>
          </w:tcPr>
          <w:p w14:paraId="4FE2A1DD" w14:textId="3B971A8C" w:rsidR="008968E3" w:rsidRPr="002E27A2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 </w:t>
            </w:r>
            <w:r w:rsidRPr="002E27A2">
              <w:rPr>
                <w:rFonts w:ascii="Times New Roman" w:hAnsi="Times New Roman" w:cs="Times New Roman"/>
                <w:sz w:val="20"/>
                <w:szCs w:val="20"/>
              </w:rPr>
              <w:t>приказом Министерства просвещения</w:t>
            </w:r>
          </w:p>
          <w:p w14:paraId="44687AE5" w14:textId="2E222EEE" w:rsidR="008968E3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A2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14:paraId="62A23EEF" w14:textId="5DD56864" w:rsidR="008968E3" w:rsidRPr="002B4118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sz w:val="20"/>
                <w:szCs w:val="20"/>
              </w:rPr>
              <w:t>от 2 августа 2013 г. N 695</w:t>
            </w:r>
          </w:p>
        </w:tc>
      </w:tr>
      <w:tr w:rsidR="008968E3" w:rsidRPr="00EC7897" w14:paraId="74360495" w14:textId="77777777" w:rsidTr="008968E3">
        <w:tc>
          <w:tcPr>
            <w:tcW w:w="608" w:type="dxa"/>
          </w:tcPr>
          <w:p w14:paraId="6991A4DF" w14:textId="77777777" w:rsidR="008968E3" w:rsidRPr="00EC7897" w:rsidRDefault="008968E3" w:rsidP="00020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FFFFFF"/>
          </w:tcPr>
          <w:p w14:paraId="136EFE2B" w14:textId="2681BE05" w:rsidR="008968E3" w:rsidRPr="00EC7897" w:rsidRDefault="008968E3" w:rsidP="0002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89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3.01.07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EC789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Машинист крана (крановщик)</w:t>
            </w:r>
          </w:p>
        </w:tc>
        <w:tc>
          <w:tcPr>
            <w:tcW w:w="2691" w:type="dxa"/>
          </w:tcPr>
          <w:p w14:paraId="79821DF9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9A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- 10 месяцев;</w:t>
            </w:r>
          </w:p>
          <w:p w14:paraId="0FC4E37A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BD7EF" w14:textId="0F57894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02059A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- 2 года 10 месяцев.</w:t>
            </w:r>
          </w:p>
        </w:tc>
        <w:tc>
          <w:tcPr>
            <w:tcW w:w="2820" w:type="dxa"/>
            <w:shd w:val="clear" w:color="auto" w:fill="FFFFFF"/>
          </w:tcPr>
          <w:p w14:paraId="20346C93" w14:textId="77777777" w:rsidR="008968E3" w:rsidRPr="003455E4" w:rsidRDefault="008968E3" w:rsidP="0002059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455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.01.07 Машинист крана (крановщик)</w:t>
            </w:r>
          </w:p>
          <w:p w14:paraId="4EF62A1A" w14:textId="77777777" w:rsidR="008968E3" w:rsidRPr="003455E4" w:rsidRDefault="008968E3" w:rsidP="0034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E4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- машинист крана автомобильного;</w:t>
            </w:r>
          </w:p>
          <w:p w14:paraId="54BA0CAC" w14:textId="77777777" w:rsidR="008968E3" w:rsidRPr="003455E4" w:rsidRDefault="008968E3" w:rsidP="0034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97477" w14:textId="00850B8A" w:rsidR="008968E3" w:rsidRPr="003455E4" w:rsidRDefault="008968E3" w:rsidP="0034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E4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- машинист крана (крановщик).</w:t>
            </w:r>
          </w:p>
        </w:tc>
        <w:tc>
          <w:tcPr>
            <w:tcW w:w="2705" w:type="dxa"/>
          </w:tcPr>
          <w:p w14:paraId="636A2FE6" w14:textId="7777777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среднего общего образования - 10 месяцев;</w:t>
            </w:r>
          </w:p>
          <w:p w14:paraId="7BBC6A89" w14:textId="7777777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4FFDC3" w14:textId="7777777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основного общего образования - 1 год 10 месяцев.</w:t>
            </w:r>
          </w:p>
          <w:p w14:paraId="026D3FC9" w14:textId="45C6DC35" w:rsidR="008968E3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sz w:val="20"/>
                <w:szCs w:val="20"/>
              </w:rPr>
              <w:t xml:space="preserve">с 22 октября 2022 г. - Приказ </w:t>
            </w:r>
            <w:proofErr w:type="spellStart"/>
            <w:r w:rsidRPr="004726D6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726D6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 сентября 2022 г. N 796</w:t>
            </w:r>
          </w:p>
        </w:tc>
        <w:tc>
          <w:tcPr>
            <w:tcW w:w="2833" w:type="dxa"/>
          </w:tcPr>
          <w:p w14:paraId="08009B74" w14:textId="372430B4" w:rsidR="008968E3" w:rsidRPr="002E27A2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</w:t>
            </w:r>
            <w:r w:rsidRPr="002E27A2">
              <w:rPr>
                <w:rFonts w:ascii="Times New Roman" w:hAnsi="Times New Roman" w:cs="Times New Roman"/>
                <w:sz w:val="20"/>
                <w:szCs w:val="20"/>
              </w:rPr>
              <w:t>приказом Министерства просвещения</w:t>
            </w:r>
          </w:p>
          <w:p w14:paraId="1A585CCA" w14:textId="2BA93DEC" w:rsidR="008968E3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A2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14:paraId="7F95BF96" w14:textId="5F12B192" w:rsidR="008968E3" w:rsidRPr="002B4118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sz w:val="20"/>
                <w:szCs w:val="20"/>
              </w:rPr>
              <w:t>от 2 августа 2013 г. N 847</w:t>
            </w:r>
          </w:p>
        </w:tc>
      </w:tr>
      <w:tr w:rsidR="008968E3" w:rsidRPr="00EC7897" w14:paraId="69AF7E5B" w14:textId="77777777" w:rsidTr="008968E3">
        <w:tc>
          <w:tcPr>
            <w:tcW w:w="608" w:type="dxa"/>
          </w:tcPr>
          <w:p w14:paraId="575AB5F9" w14:textId="77777777" w:rsidR="008968E3" w:rsidRPr="00EC7897" w:rsidRDefault="008968E3" w:rsidP="00020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FFFFFF"/>
          </w:tcPr>
          <w:p w14:paraId="4E03F663" w14:textId="5A637EFC" w:rsidR="008968E3" w:rsidRPr="00EC7897" w:rsidRDefault="008968E3" w:rsidP="000205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89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3.01.08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EC789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Слесарь по ремонту строительных машин</w:t>
            </w:r>
          </w:p>
        </w:tc>
        <w:tc>
          <w:tcPr>
            <w:tcW w:w="2691" w:type="dxa"/>
          </w:tcPr>
          <w:p w14:paraId="28F03AE4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9A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- 10 месяцев;</w:t>
            </w:r>
          </w:p>
          <w:p w14:paraId="23101851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DBA5E" w14:textId="3B81ACF3" w:rsidR="008968E3" w:rsidRPr="00EC7897" w:rsidRDefault="008968E3" w:rsidP="0002059A">
            <w:pPr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02059A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- 2 года 10 месяцев.</w:t>
            </w:r>
          </w:p>
        </w:tc>
        <w:tc>
          <w:tcPr>
            <w:tcW w:w="2820" w:type="dxa"/>
            <w:shd w:val="clear" w:color="auto" w:fill="FFFFFF"/>
          </w:tcPr>
          <w:p w14:paraId="2D85FF74" w14:textId="77777777" w:rsidR="008968E3" w:rsidRPr="003455E4" w:rsidRDefault="008968E3" w:rsidP="0002059A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455E4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3.01.08 Слесарь по ремонту строительных машин</w:t>
            </w:r>
          </w:p>
          <w:p w14:paraId="1B1D4816" w14:textId="77777777" w:rsidR="008968E3" w:rsidRPr="003455E4" w:rsidRDefault="008968E3" w:rsidP="0034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E4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 - электрогазосварщик;</w:t>
            </w:r>
          </w:p>
          <w:p w14:paraId="4D6322BF" w14:textId="77777777" w:rsidR="008968E3" w:rsidRPr="003455E4" w:rsidRDefault="008968E3" w:rsidP="0034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00125" w14:textId="6F38E069" w:rsidR="008968E3" w:rsidRPr="003455E4" w:rsidRDefault="008968E3" w:rsidP="00345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5E4">
              <w:rPr>
                <w:rFonts w:ascii="Times New Roman" w:hAnsi="Times New Roman" w:cs="Times New Roman"/>
                <w:sz w:val="20"/>
                <w:szCs w:val="20"/>
              </w:rPr>
              <w:t>слесарь по ремонту дорожно-строительных машин и тракторов - электрогазосварщик.</w:t>
            </w:r>
          </w:p>
        </w:tc>
        <w:tc>
          <w:tcPr>
            <w:tcW w:w="2705" w:type="dxa"/>
          </w:tcPr>
          <w:p w14:paraId="3787B2BA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9A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- 10 месяцев;</w:t>
            </w:r>
          </w:p>
          <w:p w14:paraId="6BE05911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EDE3A" w14:textId="18C5D6AB" w:rsidR="008968E3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9A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- 2 года 10 месяцев.</w:t>
            </w:r>
          </w:p>
        </w:tc>
        <w:tc>
          <w:tcPr>
            <w:tcW w:w="2833" w:type="dxa"/>
          </w:tcPr>
          <w:p w14:paraId="40566198" w14:textId="3434C60E" w:rsidR="008968E3" w:rsidRPr="002E27A2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</w:t>
            </w:r>
            <w:r w:rsidRPr="002E27A2">
              <w:rPr>
                <w:rFonts w:ascii="Times New Roman" w:hAnsi="Times New Roman" w:cs="Times New Roman"/>
                <w:sz w:val="20"/>
                <w:szCs w:val="20"/>
              </w:rPr>
              <w:t>приказом Министерства просвещения</w:t>
            </w:r>
          </w:p>
          <w:p w14:paraId="4CEAD6DD" w14:textId="26103481" w:rsidR="008968E3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A2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14:paraId="46089F5D" w14:textId="6B3327CC" w:rsidR="008968E3" w:rsidRPr="002B4118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sz w:val="20"/>
                <w:szCs w:val="20"/>
              </w:rPr>
              <w:t>от 2 августа 2013 г. N 699</w:t>
            </w:r>
          </w:p>
        </w:tc>
      </w:tr>
      <w:tr w:rsidR="008968E3" w:rsidRPr="00EC7897" w14:paraId="5AF5753E" w14:textId="77777777" w:rsidTr="008968E3">
        <w:tc>
          <w:tcPr>
            <w:tcW w:w="608" w:type="dxa"/>
          </w:tcPr>
          <w:p w14:paraId="1E05D876" w14:textId="77777777" w:rsidR="008968E3" w:rsidRPr="00EC7897" w:rsidRDefault="008968E3" w:rsidP="00020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FFFFFF"/>
          </w:tcPr>
          <w:p w14:paraId="614DDC84" w14:textId="360B7A17" w:rsidR="008968E3" w:rsidRPr="00EC7897" w:rsidRDefault="008968E3" w:rsidP="0002059A">
            <w:pPr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EC789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3.01.17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EC789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Мастер по ремонту и обслуживанию автомобилей</w:t>
            </w:r>
          </w:p>
        </w:tc>
        <w:tc>
          <w:tcPr>
            <w:tcW w:w="2691" w:type="dxa"/>
          </w:tcPr>
          <w:p w14:paraId="63B80AE3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9A">
              <w:rPr>
                <w:rFonts w:ascii="Times New Roman" w:hAnsi="Times New Roman" w:cs="Times New Roman"/>
                <w:sz w:val="20"/>
                <w:szCs w:val="20"/>
              </w:rPr>
              <w:t>на базе среднего общего образования - 10 месяцев;</w:t>
            </w:r>
          </w:p>
          <w:p w14:paraId="2686900A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80757" w14:textId="1350A6DA" w:rsidR="008968E3" w:rsidRPr="00EC7897" w:rsidRDefault="008968E3" w:rsidP="0002059A">
            <w:pPr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02059A">
              <w:rPr>
                <w:rFonts w:ascii="Times New Roman" w:hAnsi="Times New Roman" w:cs="Times New Roman"/>
                <w:sz w:val="20"/>
                <w:szCs w:val="20"/>
              </w:rPr>
              <w:t>на базе основного общего образования - 2 года 10 месяцев.</w:t>
            </w:r>
          </w:p>
        </w:tc>
        <w:tc>
          <w:tcPr>
            <w:tcW w:w="2820" w:type="dxa"/>
            <w:shd w:val="clear" w:color="auto" w:fill="FFFFFF"/>
          </w:tcPr>
          <w:p w14:paraId="32C5DAE4" w14:textId="25584FC9" w:rsidR="008968E3" w:rsidRDefault="008968E3" w:rsidP="0002059A">
            <w:pPr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EC789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23.01.17</w:t>
            </w:r>
            <w:r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</w:t>
            </w:r>
            <w:r w:rsidRPr="00EC7897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Мастер по ремонту и обслуживанию автомобилей</w:t>
            </w:r>
          </w:p>
          <w:p w14:paraId="47F9A078" w14:textId="77777777" w:rsidR="008968E3" w:rsidRDefault="008968E3" w:rsidP="0002059A">
            <w:pPr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</w:p>
          <w:p w14:paraId="03118FE5" w14:textId="36B05276" w:rsidR="008968E3" w:rsidRPr="00EC7897" w:rsidRDefault="008968E3" w:rsidP="0002059A">
            <w:pPr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455E4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слесарь по ремонту автомобилей водитель автомобиля.</w:t>
            </w:r>
          </w:p>
        </w:tc>
        <w:tc>
          <w:tcPr>
            <w:tcW w:w="2705" w:type="dxa"/>
          </w:tcPr>
          <w:p w14:paraId="272486BC" w14:textId="7777777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среднего общего образования - 10 месяцев;</w:t>
            </w:r>
          </w:p>
          <w:p w14:paraId="3F51A7C6" w14:textId="7777777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9E29BA" w14:textId="77777777" w:rsidR="008968E3" w:rsidRPr="004726D6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основного общего образования - 1 год 10 месяцев.</w:t>
            </w:r>
          </w:p>
          <w:p w14:paraId="7100B430" w14:textId="60B39365" w:rsidR="008968E3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6D6">
              <w:rPr>
                <w:rFonts w:ascii="Times New Roman" w:hAnsi="Times New Roman" w:cs="Times New Roman"/>
                <w:sz w:val="20"/>
                <w:szCs w:val="20"/>
              </w:rPr>
              <w:t xml:space="preserve">с 22 октября 2022 г. - Приказ </w:t>
            </w:r>
            <w:proofErr w:type="spellStart"/>
            <w:r w:rsidRPr="004726D6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4726D6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 сентября 2022 г. N 796</w:t>
            </w:r>
          </w:p>
        </w:tc>
        <w:tc>
          <w:tcPr>
            <w:tcW w:w="2833" w:type="dxa"/>
          </w:tcPr>
          <w:p w14:paraId="4EE05926" w14:textId="54C0516D" w:rsidR="008968E3" w:rsidRPr="002E27A2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</w:t>
            </w:r>
            <w:r w:rsidRPr="002E27A2">
              <w:rPr>
                <w:rFonts w:ascii="Times New Roman" w:hAnsi="Times New Roman" w:cs="Times New Roman"/>
                <w:sz w:val="20"/>
                <w:szCs w:val="20"/>
              </w:rPr>
              <w:t>приказом Министерства просвещения</w:t>
            </w:r>
          </w:p>
          <w:p w14:paraId="0FC8E272" w14:textId="49FF59EE" w:rsidR="008968E3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7A2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14:paraId="53C9F2CC" w14:textId="248A9D52" w:rsidR="008968E3" w:rsidRPr="002B4118" w:rsidRDefault="008968E3" w:rsidP="00020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sz w:val="20"/>
                <w:szCs w:val="20"/>
              </w:rPr>
              <w:t>от 9 декабря 2016 г. N 1581</w:t>
            </w:r>
          </w:p>
        </w:tc>
      </w:tr>
      <w:tr w:rsidR="008968E3" w:rsidRPr="00EC7897" w14:paraId="352B3652" w14:textId="77777777" w:rsidTr="008968E3">
        <w:tc>
          <w:tcPr>
            <w:tcW w:w="608" w:type="dxa"/>
          </w:tcPr>
          <w:p w14:paraId="42C6E587" w14:textId="77777777" w:rsidR="008968E3" w:rsidRPr="00335A0B" w:rsidRDefault="008968E3" w:rsidP="0002059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FFFFFF"/>
          </w:tcPr>
          <w:p w14:paraId="63603FA9" w14:textId="6CBDE4DE" w:rsidR="008968E3" w:rsidRPr="00335A0B" w:rsidRDefault="008968E3" w:rsidP="0002059A">
            <w:pPr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335A0B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43.02.13 Технология парикмахерского искусства</w:t>
            </w:r>
          </w:p>
        </w:tc>
        <w:tc>
          <w:tcPr>
            <w:tcW w:w="2691" w:type="dxa"/>
            <w:shd w:val="clear" w:color="auto" w:fill="FFFFFF"/>
          </w:tcPr>
          <w:p w14:paraId="6F98A20E" w14:textId="47EE77B4" w:rsidR="008968E3" w:rsidRPr="00335A0B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3 года 10 месяцев</w:t>
            </w:r>
          </w:p>
        </w:tc>
        <w:tc>
          <w:tcPr>
            <w:tcW w:w="2820" w:type="dxa"/>
            <w:shd w:val="clear" w:color="auto" w:fill="FFFFFF"/>
          </w:tcPr>
          <w:p w14:paraId="714F4138" w14:textId="5E06B2AF" w:rsidR="008968E3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335A0B"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  <w:t>43.02.17 Технологии индустрии красоты</w:t>
            </w:r>
          </w:p>
          <w:p w14:paraId="4201DD55" w14:textId="77777777" w:rsidR="008968E3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</w:p>
          <w:p w14:paraId="7E772B81" w14:textId="76A8B5DC" w:rsidR="008968E3" w:rsidRPr="003455E4" w:rsidRDefault="008968E3" w:rsidP="0002059A">
            <w:pPr>
              <w:jc w:val="center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3455E4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специалист индустрии красоты</w:t>
            </w:r>
          </w:p>
        </w:tc>
        <w:tc>
          <w:tcPr>
            <w:tcW w:w="2705" w:type="dxa"/>
          </w:tcPr>
          <w:p w14:paraId="1E22C420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среднего общего образования - 1 год 10 месяцев;</w:t>
            </w:r>
          </w:p>
          <w:p w14:paraId="36CACE9A" w14:textId="77777777" w:rsidR="008968E3" w:rsidRPr="0002059A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8F3039" w14:textId="1D64C5A9" w:rsidR="008968E3" w:rsidRPr="00335A0B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0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базе основного общего образования - 2 года 10 месяцев.</w:t>
            </w:r>
          </w:p>
        </w:tc>
        <w:tc>
          <w:tcPr>
            <w:tcW w:w="2833" w:type="dxa"/>
          </w:tcPr>
          <w:p w14:paraId="333023C6" w14:textId="430D7D5D" w:rsidR="008968E3" w:rsidRPr="00335A0B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 приказом Министерства просвещения</w:t>
            </w:r>
          </w:p>
          <w:p w14:paraId="58D92684" w14:textId="01DD277E" w:rsidR="008968E3" w:rsidRPr="00335A0B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ой Федерации</w:t>
            </w:r>
          </w:p>
          <w:p w14:paraId="3CCCF065" w14:textId="74C20EF4" w:rsidR="008968E3" w:rsidRPr="002B4118" w:rsidRDefault="008968E3" w:rsidP="000205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26 августа 2022 г. N 775</w:t>
            </w:r>
          </w:p>
        </w:tc>
      </w:tr>
    </w:tbl>
    <w:p w14:paraId="63794BAD" w14:textId="77777777" w:rsidR="00EC7897" w:rsidRPr="00EC7897" w:rsidRDefault="00EC7897" w:rsidP="00EC7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C7897" w:rsidRPr="00EC7897" w:rsidSect="00EC78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78E"/>
    <w:multiLevelType w:val="hybridMultilevel"/>
    <w:tmpl w:val="ACB2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97"/>
    <w:rsid w:val="0002059A"/>
    <w:rsid w:val="002B4118"/>
    <w:rsid w:val="002E27A2"/>
    <w:rsid w:val="00335A0B"/>
    <w:rsid w:val="003455E4"/>
    <w:rsid w:val="004726D6"/>
    <w:rsid w:val="008968E3"/>
    <w:rsid w:val="00A80E0D"/>
    <w:rsid w:val="00AB0A92"/>
    <w:rsid w:val="00BC3AF3"/>
    <w:rsid w:val="00BE116F"/>
    <w:rsid w:val="00EC7897"/>
    <w:rsid w:val="00F30B11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8282"/>
  <w15:chartTrackingRefBased/>
  <w15:docId w15:val="{B78530EA-9BDD-4A03-8521-F25DCDD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78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0E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0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3A30-E993-48B1-8741-2297FF6E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зугкоева</dc:creator>
  <cp:keywords/>
  <dc:description/>
  <cp:lastModifiedBy>Учетная запись Майкрософт</cp:lastModifiedBy>
  <cp:revision>3</cp:revision>
  <cp:lastPrinted>2023-02-09T11:15:00Z</cp:lastPrinted>
  <dcterms:created xsi:type="dcterms:W3CDTF">2023-10-11T15:27:00Z</dcterms:created>
  <dcterms:modified xsi:type="dcterms:W3CDTF">2023-10-11T15:27:00Z</dcterms:modified>
</cp:coreProperties>
</file>